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E359DC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94192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94192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94192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DB4B73" w:rsidP="007664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6641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76641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6641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A94192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4A93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E848C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AF24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B355AE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B355AE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B355AE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B355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641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22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522C02">
              <w:rPr>
                <w:rFonts w:ascii="Times New Roman" w:hAnsi="Times New Roman" w:cs="Times New Roman"/>
                <w:b/>
              </w:rPr>
              <w:t>1</w:t>
            </w:r>
            <w:r w:rsidR="00A94192">
              <w:rPr>
                <w:rFonts w:ascii="Times New Roman" w:hAnsi="Times New Roman" w:cs="Times New Roman"/>
                <w:b/>
              </w:rPr>
              <w:t>1-0</w:t>
            </w:r>
            <w:r w:rsidR="00522C02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-201</w:t>
            </w:r>
            <w:r w:rsidR="00522C0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94192" w:rsidP="00122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919">
              <w:rPr>
                <w:rFonts w:ascii="Times New Roman" w:hAnsi="Times New Roman" w:cs="Times New Roman"/>
              </w:rPr>
              <w:t>8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122919">
              <w:rPr>
                <w:rFonts w:ascii="Times New Roman" w:hAnsi="Times New Roman" w:cs="Times New Roman"/>
              </w:rPr>
              <w:t>97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52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22C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522C02"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463C8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4A93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F2407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3463C8">
              <w:rPr>
                <w:rFonts w:ascii="Times New Roman" w:hAnsi="Times New Roman" w:cs="Times New Roman"/>
                <w:b/>
              </w:rPr>
              <w:t>1-0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Default="003376C9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ая вода</w:t>
            </w:r>
          </w:p>
          <w:p w:rsidR="009256E6" w:rsidRPr="00467230" w:rsidRDefault="003376C9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 для</w:t>
            </w:r>
            <w:r w:rsidR="0011042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3463C8" w:rsidRDefault="003463C8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A93">
              <w:rPr>
                <w:rFonts w:ascii="Times New Roman" w:hAnsi="Times New Roman" w:cs="Times New Roman"/>
              </w:rPr>
              <w:t>8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D34A93">
              <w:rPr>
                <w:rFonts w:ascii="Times New Roman" w:hAnsi="Times New Roman" w:cs="Times New Roman"/>
              </w:rPr>
              <w:t>97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устанавливающий тариф (дата, номер, </w:t>
            </w:r>
            <w:r>
              <w:rPr>
                <w:rFonts w:ascii="Times New Roman" w:hAnsi="Times New Roman" w:cs="Times New Roman"/>
              </w:rPr>
              <w:lastRenderedPageBreak/>
              <w:t>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4A93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22919" w:rsidRPr="004B2004" w:rsidTr="00FA41A6">
        <w:trPr>
          <w:trHeight w:val="2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19" w:rsidRPr="004B2004" w:rsidRDefault="0012291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19" w:rsidRDefault="0012291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19" w:rsidRPr="004B2004" w:rsidRDefault="0012291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9" w:rsidRDefault="00122919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F24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D34A93">
            <w:pPr>
              <w:tabs>
                <w:tab w:val="center" w:pos="27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3463C8">
              <w:rPr>
                <w:rFonts w:ascii="Times New Roman" w:hAnsi="Times New Roman" w:cs="Times New Roman"/>
                <w:b/>
              </w:rPr>
              <w:t>1-0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Default="003376C9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B355AE" w:rsidRPr="00FA41A6" w:rsidRDefault="003376C9" w:rsidP="00FA41A6">
            <w:pPr>
              <w:rPr>
                <w:rFonts w:ascii="Times New Roman" w:hAnsi="Times New Roman" w:cs="Times New Roman"/>
                <w:b/>
              </w:rPr>
            </w:pPr>
            <w:r w:rsidRPr="003376C9">
              <w:rPr>
                <w:rFonts w:ascii="Times New Roman" w:hAnsi="Times New Roman" w:cs="Times New Roman"/>
                <w:b/>
              </w:rPr>
              <w:t>Компонент на тепловую энергию для ГВС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3463C8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  <w:r w:rsidR="00954D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AD0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AD0D60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7D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7D60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-</w:t>
            </w:r>
            <w:r w:rsidR="007D6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</w:t>
            </w:r>
            <w:r w:rsidR="007D60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D34A93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4A93">
              <w:rPr>
                <w:rFonts w:ascii="Times New Roman" w:hAnsi="Times New Roman" w:cs="Times New Roman"/>
              </w:rPr>
              <w:t>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4A93">
              <w:rPr>
                <w:rFonts w:ascii="Times New Roman" w:hAnsi="Times New Roman" w:cs="Times New Roman"/>
              </w:rPr>
              <w:t>1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F1008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B355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 w:rsidR="00B355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F2407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B355AE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F1008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</w:t>
            </w:r>
            <w:r w:rsidR="00B355AE">
              <w:rPr>
                <w:rFonts w:ascii="Times New Roman" w:hAnsi="Times New Roman" w:cs="Times New Roman"/>
              </w:rPr>
              <w:t>куб</w:t>
            </w:r>
            <w:proofErr w:type="gramStart"/>
            <w:r w:rsidR="00B355AE">
              <w:rPr>
                <w:rFonts w:ascii="Times New Roman" w:hAnsi="Times New Roman" w:cs="Times New Roman"/>
              </w:rPr>
              <w:t>.м</w:t>
            </w:r>
            <w:proofErr w:type="gramEnd"/>
            <w:r w:rsidR="00B355AE">
              <w:rPr>
                <w:rFonts w:ascii="Times New Roman" w:hAnsi="Times New Roman" w:cs="Times New Roman"/>
              </w:rPr>
              <w:t xml:space="preserve">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1-0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Тип предоставления коммунальной </w:t>
            </w:r>
            <w:r w:rsidRPr="004B2004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463C8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4A93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AF24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34A9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3463C8">
              <w:rPr>
                <w:rFonts w:ascii="Times New Roman" w:hAnsi="Times New Roman" w:cs="Times New Roman"/>
                <w:b/>
              </w:rPr>
              <w:t>1-0</w:t>
            </w:r>
            <w:r w:rsidR="00D34A93">
              <w:rPr>
                <w:rFonts w:ascii="Times New Roman" w:hAnsi="Times New Roman" w:cs="Times New Roman"/>
                <w:b/>
              </w:rPr>
              <w:t>1</w:t>
            </w:r>
            <w:r w:rsidR="00DB4B73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EC2C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6F40CA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35E7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6F40CA">
              <w:rPr>
                <w:rFonts w:ascii="Times New Roman" w:hAnsi="Times New Roman" w:cs="Times New Roman"/>
              </w:rPr>
              <w:t>2</w:t>
            </w:r>
            <w:r w:rsidR="00787296">
              <w:rPr>
                <w:rFonts w:ascii="Times New Roman" w:hAnsi="Times New Roman" w:cs="Times New Roman"/>
              </w:rPr>
              <w:t>1-</w:t>
            </w:r>
            <w:r w:rsidR="006F40CA">
              <w:rPr>
                <w:rFonts w:ascii="Times New Roman" w:hAnsi="Times New Roman" w:cs="Times New Roman"/>
              </w:rPr>
              <w:t>4-1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D34A93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4A93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4A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AF24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D34A9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EC2C26" w:rsidRDefault="00EC2C26"/>
    <w:sectPr w:rsidR="00EC2C2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0366"/>
    <w:rsid w:val="0004346A"/>
    <w:rsid w:val="000578FC"/>
    <w:rsid w:val="000635E7"/>
    <w:rsid w:val="000644C1"/>
    <w:rsid w:val="0008358B"/>
    <w:rsid w:val="000909AE"/>
    <w:rsid w:val="00096B49"/>
    <w:rsid w:val="000F5CBF"/>
    <w:rsid w:val="000F79F3"/>
    <w:rsid w:val="0011042B"/>
    <w:rsid w:val="00122919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FB"/>
    <w:rsid w:val="0027109A"/>
    <w:rsid w:val="00271F02"/>
    <w:rsid w:val="0028258A"/>
    <w:rsid w:val="00286604"/>
    <w:rsid w:val="003376C9"/>
    <w:rsid w:val="003463C8"/>
    <w:rsid w:val="00362ABF"/>
    <w:rsid w:val="00385BE4"/>
    <w:rsid w:val="003A5217"/>
    <w:rsid w:val="003D3668"/>
    <w:rsid w:val="003F19F3"/>
    <w:rsid w:val="00403646"/>
    <w:rsid w:val="00404638"/>
    <w:rsid w:val="0042427C"/>
    <w:rsid w:val="0045319C"/>
    <w:rsid w:val="00461EAA"/>
    <w:rsid w:val="00467230"/>
    <w:rsid w:val="0048069A"/>
    <w:rsid w:val="00494C64"/>
    <w:rsid w:val="004A06D9"/>
    <w:rsid w:val="004A750C"/>
    <w:rsid w:val="004B2004"/>
    <w:rsid w:val="004E2E50"/>
    <w:rsid w:val="00522C02"/>
    <w:rsid w:val="00541069"/>
    <w:rsid w:val="00542E28"/>
    <w:rsid w:val="005A7625"/>
    <w:rsid w:val="005D1EDE"/>
    <w:rsid w:val="005E4777"/>
    <w:rsid w:val="00626065"/>
    <w:rsid w:val="0066476D"/>
    <w:rsid w:val="00680238"/>
    <w:rsid w:val="00683734"/>
    <w:rsid w:val="006A6D45"/>
    <w:rsid w:val="006C1A66"/>
    <w:rsid w:val="006D5DB3"/>
    <w:rsid w:val="006E5029"/>
    <w:rsid w:val="006E5E44"/>
    <w:rsid w:val="006F40CA"/>
    <w:rsid w:val="006F5841"/>
    <w:rsid w:val="00702F55"/>
    <w:rsid w:val="00725C0E"/>
    <w:rsid w:val="0074482C"/>
    <w:rsid w:val="00745A4E"/>
    <w:rsid w:val="00753334"/>
    <w:rsid w:val="0076641A"/>
    <w:rsid w:val="0077134E"/>
    <w:rsid w:val="00787296"/>
    <w:rsid w:val="007B2D4C"/>
    <w:rsid w:val="007B3A3F"/>
    <w:rsid w:val="007C08DB"/>
    <w:rsid w:val="007D0C86"/>
    <w:rsid w:val="007D0CAD"/>
    <w:rsid w:val="007D6061"/>
    <w:rsid w:val="0080380A"/>
    <w:rsid w:val="00806E25"/>
    <w:rsid w:val="00826996"/>
    <w:rsid w:val="0083025E"/>
    <w:rsid w:val="00835D40"/>
    <w:rsid w:val="00845363"/>
    <w:rsid w:val="0086090E"/>
    <w:rsid w:val="008C5B74"/>
    <w:rsid w:val="008E128A"/>
    <w:rsid w:val="008F748F"/>
    <w:rsid w:val="00917436"/>
    <w:rsid w:val="009256E6"/>
    <w:rsid w:val="00943F0F"/>
    <w:rsid w:val="00952EC8"/>
    <w:rsid w:val="00954D71"/>
    <w:rsid w:val="00965993"/>
    <w:rsid w:val="00980F07"/>
    <w:rsid w:val="009A54C5"/>
    <w:rsid w:val="009E2A49"/>
    <w:rsid w:val="009E64F2"/>
    <w:rsid w:val="009E738E"/>
    <w:rsid w:val="009E756F"/>
    <w:rsid w:val="009F5A55"/>
    <w:rsid w:val="00A21F1A"/>
    <w:rsid w:val="00A43D39"/>
    <w:rsid w:val="00A567BB"/>
    <w:rsid w:val="00A60AD3"/>
    <w:rsid w:val="00A94192"/>
    <w:rsid w:val="00AB153F"/>
    <w:rsid w:val="00AB4A54"/>
    <w:rsid w:val="00AC1D3C"/>
    <w:rsid w:val="00AC6182"/>
    <w:rsid w:val="00AC7EEE"/>
    <w:rsid w:val="00AD0D60"/>
    <w:rsid w:val="00AD3DF8"/>
    <w:rsid w:val="00AD40EF"/>
    <w:rsid w:val="00AF2407"/>
    <w:rsid w:val="00B355AE"/>
    <w:rsid w:val="00B924E5"/>
    <w:rsid w:val="00BD2BEB"/>
    <w:rsid w:val="00C47654"/>
    <w:rsid w:val="00CC1260"/>
    <w:rsid w:val="00CE6C4F"/>
    <w:rsid w:val="00D34A93"/>
    <w:rsid w:val="00D4243B"/>
    <w:rsid w:val="00D50F23"/>
    <w:rsid w:val="00D529B4"/>
    <w:rsid w:val="00D56F34"/>
    <w:rsid w:val="00D6184C"/>
    <w:rsid w:val="00D809DF"/>
    <w:rsid w:val="00D84302"/>
    <w:rsid w:val="00D92BD1"/>
    <w:rsid w:val="00DB4B73"/>
    <w:rsid w:val="00DC0B64"/>
    <w:rsid w:val="00DD24D4"/>
    <w:rsid w:val="00DD428C"/>
    <w:rsid w:val="00DE4C6F"/>
    <w:rsid w:val="00E16013"/>
    <w:rsid w:val="00E21366"/>
    <w:rsid w:val="00E277FA"/>
    <w:rsid w:val="00E359DC"/>
    <w:rsid w:val="00E5099C"/>
    <w:rsid w:val="00E74A55"/>
    <w:rsid w:val="00E81DED"/>
    <w:rsid w:val="00E848C7"/>
    <w:rsid w:val="00E872CC"/>
    <w:rsid w:val="00E8776B"/>
    <w:rsid w:val="00EB4A9D"/>
    <w:rsid w:val="00EB7ECF"/>
    <w:rsid w:val="00EC2C26"/>
    <w:rsid w:val="00EF1008"/>
    <w:rsid w:val="00EF673E"/>
    <w:rsid w:val="00F022F3"/>
    <w:rsid w:val="00F7434A"/>
    <w:rsid w:val="00F81CA5"/>
    <w:rsid w:val="00F9030F"/>
    <w:rsid w:val="00FA41A6"/>
    <w:rsid w:val="00FB4E80"/>
    <w:rsid w:val="00FE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5499-BF41-4261-B37D-E3ACEE8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4</cp:revision>
  <dcterms:created xsi:type="dcterms:W3CDTF">2015-06-22T11:58:00Z</dcterms:created>
  <dcterms:modified xsi:type="dcterms:W3CDTF">2017-07-26T08:21:00Z</dcterms:modified>
</cp:coreProperties>
</file>